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79" w:rsidRDefault="008F1379" w:rsidP="008F137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عجزات الرسول صلى الله عليه وسلم - ألف يأكلون من طعام لا يك</w:t>
      </w:r>
      <w:r w:rsidR="00993959">
        <w:rPr>
          <w:rFonts w:ascii="Traditional Arabic" w:hAnsi="Traditional Arabic" w:cs="Traditional Arabic"/>
          <w:sz w:val="36"/>
          <w:szCs w:val="36"/>
          <w:rtl/>
        </w:rPr>
        <w:t>في عشرة ويشبعون والطعام لم ينقص</w:t>
      </w:r>
    </w:p>
    <w:p w:rsidR="008F1379" w:rsidRDefault="008F1379" w:rsidP="008F137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جابر بن عبد</w:t>
      </w:r>
      <w:r w:rsidR="0099395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93959">
        <w:rPr>
          <w:rFonts w:ascii="Traditional Arabic" w:hAnsi="Traditional Arabic" w:cs="Traditional Arabic"/>
          <w:sz w:val="36"/>
          <w:szCs w:val="36"/>
          <w:rtl/>
        </w:rPr>
        <w:t>الله رضي الله عنهما قال :</w:t>
      </w:r>
    </w:p>
    <w:p w:rsidR="008F1379" w:rsidRDefault="00993959" w:rsidP="008F137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... حتى جئت امرأت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8F1379">
        <w:rPr>
          <w:rFonts w:ascii="Traditional Arabic" w:hAnsi="Traditional Arabic" w:cs="Traditional Arabic"/>
          <w:sz w:val="36"/>
          <w:szCs w:val="36"/>
          <w:rtl/>
        </w:rPr>
        <w:t xml:space="preserve"> ، </w:t>
      </w:r>
      <w:r>
        <w:rPr>
          <w:rFonts w:ascii="Traditional Arabic" w:hAnsi="Traditional Arabic" w:cs="Traditional Arabic"/>
          <w:sz w:val="36"/>
          <w:szCs w:val="36"/>
          <w:rtl/>
        </w:rPr>
        <w:t>فقالت بك وبك . فقلت قد فعلت الذ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8F1379">
        <w:rPr>
          <w:rFonts w:ascii="Traditional Arabic" w:hAnsi="Traditional Arabic" w:cs="Traditional Arabic"/>
          <w:sz w:val="36"/>
          <w:szCs w:val="36"/>
          <w:rtl/>
        </w:rPr>
        <w:t xml:space="preserve"> قلت . فأخرجت له عجينا ، فبصق فيه وبارك ، ثم عمد إلى برمتنا فبصق وبا</w:t>
      </w:r>
      <w:r>
        <w:rPr>
          <w:rFonts w:ascii="Traditional Arabic" w:hAnsi="Traditional Arabic" w:cs="Traditional Arabic"/>
          <w:sz w:val="36"/>
          <w:szCs w:val="36"/>
          <w:rtl/>
        </w:rPr>
        <w:t>رك ثم قال « ادع خابزة فلتخبز مع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اقدح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8F1379">
        <w:rPr>
          <w:rFonts w:ascii="Traditional Arabic" w:hAnsi="Traditional Arabic" w:cs="Traditional Arabic"/>
          <w:sz w:val="36"/>
          <w:szCs w:val="36"/>
          <w:rtl/>
        </w:rPr>
        <w:t xml:space="preserve"> من برمتكم ولا تنزلوها ، وهم ألف ، فأقسم بالله لقد أكلوا حتى تركوه وانحرفوا ، وإن برمتنا لتغط ك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هي ، وإن عجيننا ليخبز كما هو .</w:t>
      </w:r>
    </w:p>
    <w:p w:rsidR="0083566D" w:rsidRPr="00993959" w:rsidRDefault="008F1379" w:rsidP="0099395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 واللفظ للبخاري</w:t>
      </w:r>
      <w:bookmarkEnd w:id="0"/>
    </w:p>
    <w:sectPr w:rsidR="0083566D" w:rsidRPr="00993959" w:rsidSect="0073068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3175"/>
    <w:rsid w:val="00027F3D"/>
    <w:rsid w:val="00184120"/>
    <w:rsid w:val="00185C2F"/>
    <w:rsid w:val="001E557F"/>
    <w:rsid w:val="002801AA"/>
    <w:rsid w:val="00291B6E"/>
    <w:rsid w:val="002A7384"/>
    <w:rsid w:val="002B0BC0"/>
    <w:rsid w:val="002F1EFD"/>
    <w:rsid w:val="00307481"/>
    <w:rsid w:val="0039639F"/>
    <w:rsid w:val="00404721"/>
    <w:rsid w:val="0043641D"/>
    <w:rsid w:val="004E7148"/>
    <w:rsid w:val="004F535F"/>
    <w:rsid w:val="00573299"/>
    <w:rsid w:val="005A6A1C"/>
    <w:rsid w:val="007A1C01"/>
    <w:rsid w:val="0083566D"/>
    <w:rsid w:val="008A24AF"/>
    <w:rsid w:val="008F1379"/>
    <w:rsid w:val="00921EC8"/>
    <w:rsid w:val="00933C63"/>
    <w:rsid w:val="00993959"/>
    <w:rsid w:val="00AA7EF1"/>
    <w:rsid w:val="00DE161C"/>
    <w:rsid w:val="00E76995"/>
    <w:rsid w:val="00E92FE6"/>
    <w:rsid w:val="00F06A65"/>
    <w:rsid w:val="00F6327E"/>
    <w:rsid w:val="00F64B1B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ED0C6"/>
  <w15:docId w15:val="{9FAA1CD8-EB2D-4B22-914D-5A63462E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2DE5-F55C-41B2-8EF6-19D8D48B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11</cp:revision>
  <dcterms:created xsi:type="dcterms:W3CDTF">2016-07-20T15:49:00Z</dcterms:created>
  <dcterms:modified xsi:type="dcterms:W3CDTF">2017-03-02T04:52:00Z</dcterms:modified>
</cp:coreProperties>
</file>